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F0FE0B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02071">
        <w:rPr>
          <w:rFonts w:asciiTheme="minorHAnsi" w:hAnsiTheme="minorHAnsi"/>
          <w:b/>
        </w:rPr>
        <w:t>0</w:t>
      </w:r>
      <w:r w:rsidR="002F0145">
        <w:rPr>
          <w:rFonts w:asciiTheme="minorHAnsi" w:hAnsiTheme="minorHAnsi"/>
          <w:b/>
        </w:rPr>
        <w:t>36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43DC46EF" w:rsidR="009248E5" w:rsidRDefault="009C3F90" w:rsidP="002F0145">
      <w:pPr>
        <w:ind w:left="3544" w:hanging="3544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2F0145" w:rsidRPr="002F0145">
        <w:rPr>
          <w:rFonts w:ascii="Calibri" w:eastAsia="Times New Roman" w:hAnsi="Calibri" w:cs="Arial"/>
          <w:b/>
          <w:lang w:val="es-PE" w:eastAsia="en-CA"/>
        </w:rPr>
        <w:t>ESPECIALISTA DE DESARROLLO DE SERVICIOS EN DISCAPACIDAD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564699CC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E3929">
        <w:rPr>
          <w:rFonts w:asciiTheme="minorHAnsi" w:hAnsiTheme="minorHAnsi"/>
          <w:b/>
        </w:rPr>
        <w:t xml:space="preserve">DIRECCIÓN  DE PROMOCIÓN Y DESARROLLO DE LAS PERSONAS CON DISCAPACIDAD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F0145" w:rsidRPr="000432F5" w14:paraId="1D6F00C8" w14:textId="77777777" w:rsidTr="00D93900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2F0145" w:rsidRPr="00222E12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AC603BF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EN CONDOR MURRUGAR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398A788D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103F7B9D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444722BE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2F0145" w:rsidRPr="00222E12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6E75E6F6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HALY CRISTINA VEGA ALVAR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3C2A5CA9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40318B72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7DB5A458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2F0145" w:rsidRPr="00222E12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7BF7C44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O ALBERTO LUDEÑA LOP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180F0D1B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14767477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0A720798" w14:textId="77777777" w:rsidTr="00F96D0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2F0145" w:rsidRPr="00222E12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1F5EC0CA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LOPEZ VILLANUE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1116CAC5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326DA2B0" w:rsidR="002F0145" w:rsidRPr="00EE3929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4CFDBA64" w14:textId="77777777" w:rsidTr="00F96D0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2F0145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3306F97A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SI ORNELA ARANDA MATAMOR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5FD8B" w14:textId="2D9D985C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C9143" w14:textId="11EACF80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4851BA80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2F0145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78271F50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VICTORIA OSORES FA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1BAE9" w14:textId="0FE93AA6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C5C67" w14:textId="017BAC14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1661FEDB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2F0145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00853078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LO ZAPAT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ñALOZ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54415" w14:textId="10A11DBA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1D26A" w14:textId="0FFE150B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2F0145" w:rsidRPr="000432F5" w14:paraId="48A50327" w14:textId="77777777" w:rsidTr="00F96D0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2F0145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B7EF" w14:textId="2179EF1F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O ANTONIO PARIHUANA PONC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813FC" w14:textId="5DD74938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35AF3" w14:textId="2720E072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2F0145" w:rsidRPr="000432F5" w14:paraId="7622C5A3" w14:textId="77777777" w:rsidTr="00F96D0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2F0145" w:rsidRDefault="002F0145" w:rsidP="002F014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66D1" w14:textId="334F3135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OVANA LUCY RIOS SANAB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83DF6" w14:textId="001F9626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DDEA1" w14:textId="56CFE5C1" w:rsidR="002F0145" w:rsidRPr="00EE3929" w:rsidRDefault="002F0145" w:rsidP="002F01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010A0E2B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 xml:space="preserve">no  cuenta con el curso solicitado por el perfil, no cuenta maestría solicitada,  </w:t>
      </w:r>
      <w:r w:rsidR="002F0145">
        <w:rPr>
          <w:rFonts w:asciiTheme="minorHAnsi" w:hAnsiTheme="minorHAnsi"/>
          <w:b/>
          <w:sz w:val="20"/>
          <w:szCs w:val="20"/>
        </w:rPr>
        <w:t>no cuenta con el tiempo de experiencia específica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Default="001D51C1" w:rsidP="001D51C1">
      <w:pPr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>Es importante señalar que el puntaje mínim</w:t>
      </w:r>
      <w:r>
        <w:rPr>
          <w:rFonts w:asciiTheme="minorHAnsi" w:hAnsiTheme="minorHAnsi" w:cstheme="minorHAnsi"/>
        </w:rPr>
        <w:t>o aprobatorio en la etapa de evaluación curricular es de 50 puntos.</w:t>
      </w:r>
    </w:p>
    <w:p w14:paraId="3E095FF3" w14:textId="70513524" w:rsidR="001D51C1" w:rsidRPr="00DD1050" w:rsidRDefault="001D51C1" w:rsidP="001D51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7432B5B0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F0145">
        <w:rPr>
          <w:rFonts w:asciiTheme="minorHAnsi" w:hAnsiTheme="minorHAnsi"/>
        </w:rPr>
        <w:t>02</w:t>
      </w:r>
      <w:r w:rsidR="00771E86">
        <w:rPr>
          <w:rFonts w:asciiTheme="minorHAnsi" w:hAnsiTheme="minorHAnsi"/>
        </w:rPr>
        <w:t xml:space="preserve"> de</w:t>
      </w:r>
      <w:r w:rsidR="002F0145">
        <w:rPr>
          <w:rFonts w:asciiTheme="minorHAnsi" w:hAnsiTheme="minorHAnsi"/>
        </w:rPr>
        <w:t xml:space="preserve"> agosto de </w:t>
      </w:r>
      <w:bookmarkStart w:id="0" w:name="_GoBack"/>
      <w:bookmarkEnd w:id="0"/>
      <w:r w:rsidR="00771E86">
        <w:rPr>
          <w:rFonts w:asciiTheme="minorHAnsi" w:hAnsiTheme="minorHAnsi"/>
        </w:rPr>
        <w:t xml:space="preserve">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4F11-6005-4A78-8082-4FA13F5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06T03:18:00Z</cp:lastPrinted>
  <dcterms:created xsi:type="dcterms:W3CDTF">2022-05-26T03:04:00Z</dcterms:created>
  <dcterms:modified xsi:type="dcterms:W3CDTF">2022-08-03T05:04:00Z</dcterms:modified>
</cp:coreProperties>
</file>